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87" w:rsidRDefault="00B970AF" w:rsidP="00F14587">
      <w:r>
        <w:rPr>
          <w:rFonts w:hint="eastAsia"/>
        </w:rPr>
        <w:t>（様式３</w:t>
      </w:r>
      <w:r w:rsidR="00F14587">
        <w:rPr>
          <w:rFonts w:hint="eastAsia"/>
        </w:rPr>
        <w:t>）</w:t>
      </w:r>
    </w:p>
    <w:p w:rsidR="00E73DB0" w:rsidRDefault="00E73DB0" w:rsidP="00E73DB0">
      <w:pPr>
        <w:ind w:firstLineChars="550" w:firstLine="1325"/>
      </w:pPr>
      <w:r>
        <w:rPr>
          <w:rFonts w:hint="eastAsia"/>
        </w:rPr>
        <w:t>愛媛県立医療技術大学広報動画（ＷＥＢオープンキャンパス用）</w:t>
      </w:r>
    </w:p>
    <w:p w:rsidR="00B970AF" w:rsidRDefault="00E73DB0" w:rsidP="00E73DB0">
      <w:pPr>
        <w:ind w:firstLineChars="550" w:firstLine="1325"/>
      </w:pPr>
      <w:r>
        <w:rPr>
          <w:rFonts w:hint="eastAsia"/>
        </w:rPr>
        <w:t>の制作業務委託</w:t>
      </w:r>
      <w:r w:rsidR="00B970AF" w:rsidRPr="00B970AF">
        <w:rPr>
          <w:rFonts w:hint="eastAsia"/>
        </w:rPr>
        <w:t>に係る公募型プロポーザル</w:t>
      </w:r>
    </w:p>
    <w:p w:rsidR="00F14587" w:rsidRPr="00F14587" w:rsidRDefault="00B970AF" w:rsidP="00F145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:rsidR="00F14587" w:rsidRDefault="00F14587" w:rsidP="00F14587"/>
    <w:p w:rsidR="00B970AF" w:rsidRDefault="00B970AF" w:rsidP="00F14587"/>
    <w:p w:rsidR="00F14587" w:rsidRDefault="00E73DB0" w:rsidP="00F14587">
      <w:pPr>
        <w:wordWrap w:val="0"/>
        <w:jc w:val="right"/>
      </w:pPr>
      <w:r>
        <w:rPr>
          <w:rFonts w:hint="eastAsia"/>
        </w:rPr>
        <w:t>令和</w:t>
      </w:r>
      <w:r w:rsidR="00F14587">
        <w:rPr>
          <w:rFonts w:hint="eastAsia"/>
        </w:rPr>
        <w:t xml:space="preserve">　　年　　月　　日　</w:t>
      </w:r>
    </w:p>
    <w:p w:rsidR="00F14587" w:rsidRDefault="00F14587" w:rsidP="00F14587"/>
    <w:p w:rsidR="00B970AF" w:rsidRDefault="00B970AF" w:rsidP="00F14587"/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696"/>
        <w:gridCol w:w="993"/>
        <w:gridCol w:w="6950"/>
      </w:tblGrid>
      <w:tr w:rsidR="00B970AF" w:rsidTr="00E73DB0">
        <w:tc>
          <w:tcPr>
            <w:tcW w:w="2689" w:type="dxa"/>
            <w:gridSpan w:val="2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参加表明者名称</w:t>
            </w:r>
          </w:p>
        </w:tc>
        <w:tc>
          <w:tcPr>
            <w:tcW w:w="6950" w:type="dxa"/>
          </w:tcPr>
          <w:p w:rsidR="00B970AF" w:rsidRDefault="00B970AF" w:rsidP="00F14587"/>
        </w:tc>
      </w:tr>
      <w:tr w:rsidR="00B970AF" w:rsidTr="00E73DB0">
        <w:tc>
          <w:tcPr>
            <w:tcW w:w="1696" w:type="dxa"/>
            <w:vMerge w:val="restart"/>
            <w:vAlign w:val="center"/>
          </w:tcPr>
          <w:p w:rsidR="00B970AF" w:rsidRDefault="00B970AF" w:rsidP="00F14587">
            <w:r>
              <w:rPr>
                <w:rFonts w:hint="eastAsia"/>
              </w:rPr>
              <w:t>担当者連絡先</w:t>
            </w:r>
          </w:p>
        </w:tc>
        <w:tc>
          <w:tcPr>
            <w:tcW w:w="993" w:type="dxa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950" w:type="dxa"/>
          </w:tcPr>
          <w:p w:rsidR="00B970AF" w:rsidRDefault="00B970AF" w:rsidP="00F14587"/>
        </w:tc>
      </w:tr>
      <w:tr w:rsidR="00B970AF" w:rsidTr="00E73DB0">
        <w:tc>
          <w:tcPr>
            <w:tcW w:w="1696" w:type="dxa"/>
            <w:vMerge/>
          </w:tcPr>
          <w:p w:rsidR="00B970AF" w:rsidRDefault="00B970AF" w:rsidP="00F14587"/>
        </w:tc>
        <w:tc>
          <w:tcPr>
            <w:tcW w:w="993" w:type="dxa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0" w:type="dxa"/>
          </w:tcPr>
          <w:p w:rsidR="00B970AF" w:rsidRDefault="00B970AF" w:rsidP="00F14587"/>
        </w:tc>
      </w:tr>
      <w:tr w:rsidR="00B970AF" w:rsidTr="00E73DB0">
        <w:tc>
          <w:tcPr>
            <w:tcW w:w="1696" w:type="dxa"/>
            <w:vMerge/>
          </w:tcPr>
          <w:p w:rsidR="00B970AF" w:rsidRDefault="00B970AF" w:rsidP="00F14587"/>
        </w:tc>
        <w:tc>
          <w:tcPr>
            <w:tcW w:w="993" w:type="dxa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950" w:type="dxa"/>
          </w:tcPr>
          <w:p w:rsidR="00B970AF" w:rsidRDefault="00B970AF" w:rsidP="00F14587"/>
        </w:tc>
      </w:tr>
      <w:tr w:rsidR="00B970AF" w:rsidTr="00E73DB0">
        <w:tc>
          <w:tcPr>
            <w:tcW w:w="1696" w:type="dxa"/>
            <w:vMerge/>
          </w:tcPr>
          <w:p w:rsidR="00B970AF" w:rsidRDefault="00B970AF" w:rsidP="00F14587"/>
        </w:tc>
        <w:tc>
          <w:tcPr>
            <w:tcW w:w="993" w:type="dxa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950" w:type="dxa"/>
          </w:tcPr>
          <w:p w:rsidR="00B970AF" w:rsidRDefault="00B970AF" w:rsidP="00F14587"/>
        </w:tc>
      </w:tr>
    </w:tbl>
    <w:p w:rsidR="00F14587" w:rsidRDefault="00F14587" w:rsidP="00F145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970AF" w:rsidTr="00E73DB0">
        <w:tc>
          <w:tcPr>
            <w:tcW w:w="1696" w:type="dxa"/>
            <w:vAlign w:val="center"/>
          </w:tcPr>
          <w:p w:rsidR="00B970AF" w:rsidRDefault="00B970AF" w:rsidP="00B970AF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質問項目</w:t>
            </w:r>
          </w:p>
        </w:tc>
        <w:tc>
          <w:tcPr>
            <w:tcW w:w="7932" w:type="dxa"/>
          </w:tcPr>
          <w:p w:rsidR="00B970AF" w:rsidRDefault="00B970AF" w:rsidP="00F14587"/>
          <w:p w:rsidR="00B970AF" w:rsidRDefault="00B970AF" w:rsidP="00F14587"/>
        </w:tc>
      </w:tr>
      <w:tr w:rsidR="00B970AF" w:rsidTr="00E73DB0">
        <w:tc>
          <w:tcPr>
            <w:tcW w:w="9628" w:type="dxa"/>
            <w:gridSpan w:val="2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B970AF" w:rsidTr="00E73DB0">
        <w:trPr>
          <w:trHeight w:val="7176"/>
        </w:trPr>
        <w:tc>
          <w:tcPr>
            <w:tcW w:w="9628" w:type="dxa"/>
            <w:gridSpan w:val="2"/>
          </w:tcPr>
          <w:p w:rsidR="00B970AF" w:rsidRDefault="00B970AF" w:rsidP="00F14587"/>
        </w:tc>
      </w:tr>
    </w:tbl>
    <w:p w:rsidR="001A725B" w:rsidRDefault="001A725B" w:rsidP="001A725B"/>
    <w:sectPr w:rsidR="001A725B" w:rsidSect="00F14587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37" w:rsidRDefault="004A0A37" w:rsidP="00E73DB0">
      <w:r>
        <w:separator/>
      </w:r>
    </w:p>
  </w:endnote>
  <w:endnote w:type="continuationSeparator" w:id="0">
    <w:p w:rsidR="004A0A37" w:rsidRDefault="004A0A37" w:rsidP="00E7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37" w:rsidRDefault="004A0A37" w:rsidP="00E73DB0">
      <w:r>
        <w:separator/>
      </w:r>
    </w:p>
  </w:footnote>
  <w:footnote w:type="continuationSeparator" w:id="0">
    <w:p w:rsidR="004A0A37" w:rsidRDefault="004A0A37" w:rsidP="00E73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FC"/>
    <w:rsid w:val="00146D8D"/>
    <w:rsid w:val="001A725B"/>
    <w:rsid w:val="002057FC"/>
    <w:rsid w:val="00341764"/>
    <w:rsid w:val="004A0A37"/>
    <w:rsid w:val="004F347B"/>
    <w:rsid w:val="00670456"/>
    <w:rsid w:val="00945496"/>
    <w:rsid w:val="00B970AF"/>
    <w:rsid w:val="00C87BCE"/>
    <w:rsid w:val="00E73DB0"/>
    <w:rsid w:val="00F1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22E64"/>
  <w15:chartTrackingRefBased/>
  <w15:docId w15:val="{7F27C464-43DB-42C7-B7C6-E32F0766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58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DB0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3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DB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1B47-F794-47A8-A171-D9E69EDE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-motonobu</dc:creator>
  <cp:keywords/>
  <dc:description/>
  <cp:lastModifiedBy>fukui-motonobu</cp:lastModifiedBy>
  <cp:revision>3</cp:revision>
  <dcterms:created xsi:type="dcterms:W3CDTF">2018-12-06T02:38:00Z</dcterms:created>
  <dcterms:modified xsi:type="dcterms:W3CDTF">2020-09-15T02:51:00Z</dcterms:modified>
</cp:coreProperties>
</file>